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4D" w:rsidRDefault="00B56522" w:rsidP="000A4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</w:t>
      </w:r>
      <w:r w:rsidR="00281F15">
        <w:rPr>
          <w:rFonts w:ascii="Times New Roman" w:hAnsi="Times New Roman" w:cs="Times New Roman"/>
          <w:b/>
          <w:sz w:val="36"/>
          <w:szCs w:val="28"/>
        </w:rPr>
        <w:t xml:space="preserve">ониторинг СМИ за </w:t>
      </w:r>
      <w:r w:rsidR="00E60071">
        <w:rPr>
          <w:rFonts w:ascii="Times New Roman" w:hAnsi="Times New Roman" w:cs="Times New Roman"/>
          <w:b/>
          <w:sz w:val="36"/>
          <w:szCs w:val="28"/>
        </w:rPr>
        <w:t>04</w:t>
      </w:r>
      <w:r w:rsidR="00EC1068">
        <w:rPr>
          <w:rFonts w:ascii="Times New Roman" w:hAnsi="Times New Roman" w:cs="Times New Roman"/>
          <w:b/>
          <w:sz w:val="36"/>
          <w:szCs w:val="28"/>
        </w:rPr>
        <w:t>.</w:t>
      </w:r>
      <w:r w:rsidR="00E60071">
        <w:rPr>
          <w:rFonts w:ascii="Times New Roman" w:hAnsi="Times New Roman" w:cs="Times New Roman"/>
          <w:b/>
          <w:sz w:val="36"/>
          <w:szCs w:val="28"/>
        </w:rPr>
        <w:t>01</w:t>
      </w:r>
      <w:r w:rsidR="00F9662C" w:rsidRPr="00C77E50">
        <w:rPr>
          <w:rFonts w:ascii="Times New Roman" w:hAnsi="Times New Roman" w:cs="Times New Roman"/>
          <w:b/>
          <w:sz w:val="36"/>
          <w:szCs w:val="28"/>
        </w:rPr>
        <w:t>.20</w:t>
      </w:r>
      <w:r w:rsidR="00E60071">
        <w:rPr>
          <w:rFonts w:ascii="Times New Roman" w:hAnsi="Times New Roman" w:cs="Times New Roman"/>
          <w:b/>
          <w:sz w:val="36"/>
          <w:szCs w:val="28"/>
        </w:rPr>
        <w:t>21</w:t>
      </w:r>
      <w:r w:rsidR="00826563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22320C">
        <w:rPr>
          <w:rFonts w:ascii="Times New Roman" w:hAnsi="Times New Roman" w:cs="Times New Roman"/>
          <w:b/>
          <w:sz w:val="36"/>
          <w:szCs w:val="28"/>
        </w:rPr>
        <w:t>г</w:t>
      </w:r>
      <w:r w:rsidR="00947FB1">
        <w:rPr>
          <w:rFonts w:ascii="Times New Roman" w:hAnsi="Times New Roman" w:cs="Times New Roman"/>
          <w:b/>
          <w:sz w:val="36"/>
          <w:szCs w:val="28"/>
        </w:rPr>
        <w:t>.</w:t>
      </w:r>
    </w:p>
    <w:p w:rsidR="006E6F50" w:rsidRDefault="006E6F50" w:rsidP="000A41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5CC3" w:rsidRPr="001B2641" w:rsidRDefault="002A5CC3" w:rsidP="001E22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60C0" w:rsidRPr="00B560C0" w:rsidRDefault="00766CAA" w:rsidP="00B560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560C0" w:rsidRPr="00B560C0">
          <w:rPr>
            <w:rStyle w:val="a3"/>
            <w:rFonts w:ascii="Times New Roman" w:hAnsi="Times New Roman" w:cs="Times New Roman"/>
            <w:sz w:val="24"/>
            <w:szCs w:val="24"/>
          </w:rPr>
          <w:t>https://kaluganews.ru/fn_663768.html</w:t>
        </w:r>
      </w:hyperlink>
    </w:p>
    <w:p w:rsidR="00B560C0" w:rsidRPr="00B560C0" w:rsidRDefault="00B560C0" w:rsidP="00B560C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 w:themeColor="hyperlink"/>
          <w:sz w:val="36"/>
          <w:szCs w:val="36"/>
          <w:u w:val="single"/>
        </w:rPr>
      </w:pPr>
      <w:r w:rsidRPr="00B560C0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Обновили данные по COVID-19 в Калужской области на 4 января</w:t>
      </w:r>
    </w:p>
    <w:p w:rsidR="00B560C0" w:rsidRPr="00B560C0" w:rsidRDefault="001C298E" w:rsidP="00B5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="00B560C0"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оперштаб опубликовал обновленные данные по коронавирусу в Калужской области на понедельник 4 января.</w:t>
      </w:r>
      <w:proofErr w:type="gramEnd"/>
    </w:p>
    <w:p w:rsidR="00B560C0" w:rsidRPr="00B560C0" w:rsidRDefault="00B560C0" w:rsidP="00B5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сообщению, всего в регионе зафиксировано 21 722 случая заболевания коронавирусной инфекцией, из них 166 - за последние сутки.</w:t>
      </w:r>
    </w:p>
    <w:p w:rsidR="00B560C0" w:rsidRPr="00B560C0" w:rsidRDefault="00B560C0" w:rsidP="00B5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день выздоровели 96 человек, всего - 20 158.</w:t>
      </w:r>
    </w:p>
    <w:p w:rsidR="00B560C0" w:rsidRPr="00B560C0" w:rsidRDefault="00B560C0" w:rsidP="00B56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последние сутки в Калужской области зарегистрировано сразу четыре летальных исхода. Число </w:t>
      </w:r>
      <w:proofErr w:type="gramStart"/>
      <w:r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рших</w:t>
      </w:r>
      <w:proofErr w:type="gramEnd"/>
      <w:r w:rsidRPr="00B560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гионе от коронавируса достигло 181.</w:t>
      </w:r>
    </w:p>
    <w:p w:rsidR="008075F2" w:rsidRDefault="008075F2" w:rsidP="005410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0528" w:rsidRDefault="00690528" w:rsidP="00C77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C298E" w:rsidRDefault="00766CAA" w:rsidP="001C2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8" w:history="1">
        <w:r w:rsidR="001C298E" w:rsidRPr="009D741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trk-kaluga.ru/news/proisshestviya/news-24813</w:t>
        </w:r>
      </w:hyperlink>
    </w:p>
    <w:p w:rsidR="00690528" w:rsidRDefault="00766CAA" w:rsidP="001C2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9" w:history="1">
        <w:r w:rsidR="001C298E" w:rsidRPr="009D741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ikatv.ru/news/short/vkaluzhskoy-oblasti-sgorelo-administrativnoe-zdanie</w:t>
        </w:r>
      </w:hyperlink>
    </w:p>
    <w:p w:rsidR="001C298E" w:rsidRDefault="00766CAA" w:rsidP="001C2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0" w:history="1">
        <w:r w:rsidR="001C298E" w:rsidRPr="009D741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kp40.ru/news/incidents/77672/</w:t>
        </w:r>
      </w:hyperlink>
    </w:p>
    <w:p w:rsidR="00690528" w:rsidRDefault="001C298E" w:rsidP="001C2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 w:rsidRPr="001C298E"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Административное здание сгорело в Мещовске</w:t>
      </w:r>
    </w:p>
    <w:p w:rsidR="001C298E" w:rsidRDefault="001C298E" w:rsidP="001C2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Pr="001C29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жар в административном здании в городе Мещовске начался в понедельник рано утром 4 января. Звонок на пульт дежурного поступил в 5 часов 24 минуты. 2 пожарных машины выехали на место ЧП, на месте работали 6 человек. Как сообщает пресс-служба регионального МЧС, в результате происшествия никто не пострадал.</w:t>
      </w:r>
    </w:p>
    <w:p w:rsidR="00243855" w:rsidRDefault="00243855" w:rsidP="001C29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43855" w:rsidRDefault="00766CAA" w:rsidP="00243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1" w:history="1">
        <w:r w:rsidR="00243855" w:rsidRPr="001A0CA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edelya40.ru/gidromettsentr-poobeshhal-snegopad_121760/</w:t>
        </w:r>
      </w:hyperlink>
    </w:p>
    <w:p w:rsidR="00243855" w:rsidRPr="00766CAA" w:rsidRDefault="00243855" w:rsidP="002438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766CAA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Гидрометцентр пообещал снегопад</w:t>
      </w:r>
    </w:p>
    <w:p w:rsidR="00243855" w:rsidRPr="00766CAA" w:rsidRDefault="00243855" w:rsidP="00243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766CA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Вечером 4 января и в течение суток 5 января в Калужской области ожидается мокрый снег. Как сообщает Главное управление МЧС России по Калужской области, </w:t>
      </w:r>
      <w:proofErr w:type="gramStart"/>
      <w:r w:rsidRPr="00766CA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зможно</w:t>
      </w:r>
      <w:proofErr w:type="gramEnd"/>
      <w:r w:rsidRPr="00766CA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его налипание на проводах и  деревьях. На дорогах будет скользко. В связи с этим в МЧС призывают соб</w:t>
      </w:r>
      <w:bookmarkStart w:id="0" w:name="_GoBack"/>
      <w:bookmarkEnd w:id="0"/>
      <w:r w:rsidRPr="00766CA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юдать осторожность, а по возможности вообще не выходить из дома.</w:t>
      </w:r>
    </w:p>
    <w:p w:rsidR="007E2032" w:rsidRDefault="007E2032" w:rsidP="00243855">
      <w:pPr>
        <w:shd w:val="clear" w:color="auto" w:fill="FFFFFF"/>
        <w:spacing w:after="0" w:line="240" w:lineRule="auto"/>
        <w:jc w:val="both"/>
        <w:rPr>
          <w:rFonts w:ascii="Georgia" w:hAnsi="Georgia"/>
          <w:color w:val="444444"/>
          <w:sz w:val="25"/>
          <w:szCs w:val="25"/>
          <w:shd w:val="clear" w:color="auto" w:fill="FFFFFF"/>
        </w:rPr>
      </w:pPr>
    </w:p>
    <w:p w:rsidR="007E2032" w:rsidRDefault="00766CAA" w:rsidP="007E2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hyperlink r:id="rId12" w:history="1">
        <w:r w:rsidR="007E2032" w:rsidRPr="001A0CA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gtrk-kaluga.ru/news/proisshestviya/news-2482</w:t>
        </w:r>
      </w:hyperlink>
    </w:p>
    <w:p w:rsidR="007E2032" w:rsidRDefault="00766CAA" w:rsidP="007E2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hyperlink r:id="rId13" w:history="1">
        <w:r w:rsidR="007E2032" w:rsidRPr="001A0CA6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kaluganews.ru/fn_663975.html</w:t>
        </w:r>
      </w:hyperlink>
    </w:p>
    <w:p w:rsidR="007E2032" w:rsidRDefault="007E2032" w:rsidP="007E2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</w:pPr>
      <w:r w:rsidRPr="007E2032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Смертельное ДТП произошло в Малоярославецком районе</w:t>
      </w:r>
    </w:p>
    <w:p w:rsidR="00243855" w:rsidRPr="007E2032" w:rsidRDefault="007E2032" w:rsidP="007E2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 xml:space="preserve">    </w:t>
      </w:r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 января в 16:33 на пульт МЧС поступило сообщение о дорожно-транспортном происшествии в Малоярославецком районе. На трассе М-3 «Украина» столкнулись три автомобиля. По предварительным данным водитель </w:t>
      </w:r>
      <w:proofErr w:type="spellStart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yundai</w:t>
      </w:r>
      <w:proofErr w:type="spellEnd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Accent</w:t>
      </w:r>
      <w:proofErr w:type="spellEnd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а высокой скорости ехал со стороны Обнинска. </w:t>
      </w:r>
      <w:proofErr w:type="gramStart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123 километре он столкнулся с ВАЗ 2112, двигавшимся в попутном направлении в правом ряду.</w:t>
      </w:r>
      <w:proofErr w:type="gramEnd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 удара обе машины вылетели в парковочный карман, где стоял автомобиль </w:t>
      </w:r>
      <w:proofErr w:type="spellStart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Volkswagen</w:t>
      </w:r>
      <w:proofErr w:type="spellEnd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7E2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assa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E2032" w:rsidRPr="007E2032" w:rsidRDefault="007E20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7E2032" w:rsidRPr="007E2032" w:rsidSect="00C842E6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D6"/>
    <w:multiLevelType w:val="multilevel"/>
    <w:tmpl w:val="F50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31F2"/>
    <w:multiLevelType w:val="multilevel"/>
    <w:tmpl w:val="B54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0353B"/>
    <w:multiLevelType w:val="multilevel"/>
    <w:tmpl w:val="AEB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8E5725"/>
    <w:multiLevelType w:val="multilevel"/>
    <w:tmpl w:val="F5A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B50D9"/>
    <w:multiLevelType w:val="multilevel"/>
    <w:tmpl w:val="BE00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553CA"/>
    <w:multiLevelType w:val="multilevel"/>
    <w:tmpl w:val="80E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734FC"/>
    <w:multiLevelType w:val="multilevel"/>
    <w:tmpl w:val="A9D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05642"/>
    <w:multiLevelType w:val="multilevel"/>
    <w:tmpl w:val="B69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66CDB"/>
    <w:multiLevelType w:val="multilevel"/>
    <w:tmpl w:val="B19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D06F74"/>
    <w:multiLevelType w:val="multilevel"/>
    <w:tmpl w:val="02C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8F1CC2"/>
    <w:multiLevelType w:val="multilevel"/>
    <w:tmpl w:val="0DE2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070AC3"/>
    <w:multiLevelType w:val="multilevel"/>
    <w:tmpl w:val="33C8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E15EF"/>
    <w:multiLevelType w:val="multilevel"/>
    <w:tmpl w:val="43A0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01CE8"/>
    <w:multiLevelType w:val="multilevel"/>
    <w:tmpl w:val="2D82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40899"/>
    <w:multiLevelType w:val="multilevel"/>
    <w:tmpl w:val="1D52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02A80"/>
    <w:multiLevelType w:val="multilevel"/>
    <w:tmpl w:val="611E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5F04EB"/>
    <w:multiLevelType w:val="multilevel"/>
    <w:tmpl w:val="AA7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523654"/>
    <w:multiLevelType w:val="multilevel"/>
    <w:tmpl w:val="06D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F7544"/>
    <w:multiLevelType w:val="multilevel"/>
    <w:tmpl w:val="29AA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D77731"/>
    <w:multiLevelType w:val="multilevel"/>
    <w:tmpl w:val="B1A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86243"/>
    <w:multiLevelType w:val="multilevel"/>
    <w:tmpl w:val="DB8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32739"/>
    <w:multiLevelType w:val="multilevel"/>
    <w:tmpl w:val="01E8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215A23"/>
    <w:multiLevelType w:val="multilevel"/>
    <w:tmpl w:val="8584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5E3A56"/>
    <w:multiLevelType w:val="multilevel"/>
    <w:tmpl w:val="7BFE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933F72"/>
    <w:multiLevelType w:val="multilevel"/>
    <w:tmpl w:val="6E54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D16268"/>
    <w:multiLevelType w:val="multilevel"/>
    <w:tmpl w:val="FA8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C01B8"/>
    <w:multiLevelType w:val="multilevel"/>
    <w:tmpl w:val="5E12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9714C2"/>
    <w:multiLevelType w:val="multilevel"/>
    <w:tmpl w:val="1A6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BA6E80"/>
    <w:multiLevelType w:val="multilevel"/>
    <w:tmpl w:val="F5F2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E553B1"/>
    <w:multiLevelType w:val="multilevel"/>
    <w:tmpl w:val="064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018E"/>
    <w:multiLevelType w:val="multilevel"/>
    <w:tmpl w:val="B470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C701FF"/>
    <w:multiLevelType w:val="multilevel"/>
    <w:tmpl w:val="674C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7F646C"/>
    <w:multiLevelType w:val="multilevel"/>
    <w:tmpl w:val="845A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686600"/>
    <w:multiLevelType w:val="multilevel"/>
    <w:tmpl w:val="D9D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25"/>
  </w:num>
  <w:num w:numId="5">
    <w:abstractNumId w:val="0"/>
  </w:num>
  <w:num w:numId="6">
    <w:abstractNumId w:val="29"/>
  </w:num>
  <w:num w:numId="7">
    <w:abstractNumId w:val="33"/>
  </w:num>
  <w:num w:numId="8">
    <w:abstractNumId w:val="21"/>
  </w:num>
  <w:num w:numId="9">
    <w:abstractNumId w:val="10"/>
  </w:num>
  <w:num w:numId="10">
    <w:abstractNumId w:val="5"/>
  </w:num>
  <w:num w:numId="11">
    <w:abstractNumId w:val="20"/>
  </w:num>
  <w:num w:numId="12">
    <w:abstractNumId w:val="26"/>
  </w:num>
  <w:num w:numId="13">
    <w:abstractNumId w:val="16"/>
  </w:num>
  <w:num w:numId="14">
    <w:abstractNumId w:val="28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1"/>
  </w:num>
  <w:num w:numId="20">
    <w:abstractNumId w:val="15"/>
  </w:num>
  <w:num w:numId="21">
    <w:abstractNumId w:val="23"/>
  </w:num>
  <w:num w:numId="22">
    <w:abstractNumId w:val="8"/>
  </w:num>
  <w:num w:numId="23">
    <w:abstractNumId w:val="2"/>
  </w:num>
  <w:num w:numId="24">
    <w:abstractNumId w:val="9"/>
  </w:num>
  <w:num w:numId="25">
    <w:abstractNumId w:val="32"/>
  </w:num>
  <w:num w:numId="26">
    <w:abstractNumId w:val="22"/>
  </w:num>
  <w:num w:numId="27">
    <w:abstractNumId w:val="18"/>
  </w:num>
  <w:num w:numId="28">
    <w:abstractNumId w:val="13"/>
  </w:num>
  <w:num w:numId="29">
    <w:abstractNumId w:val="11"/>
  </w:num>
  <w:num w:numId="30">
    <w:abstractNumId w:val="30"/>
  </w:num>
  <w:num w:numId="31">
    <w:abstractNumId w:val="24"/>
  </w:num>
  <w:num w:numId="32">
    <w:abstractNumId w:val="17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4BC8"/>
    <w:rsid w:val="00004EC7"/>
    <w:rsid w:val="00005AF5"/>
    <w:rsid w:val="00014D1E"/>
    <w:rsid w:val="0002020E"/>
    <w:rsid w:val="000214B4"/>
    <w:rsid w:val="00026757"/>
    <w:rsid w:val="00026B89"/>
    <w:rsid w:val="00032709"/>
    <w:rsid w:val="000365EE"/>
    <w:rsid w:val="00040E03"/>
    <w:rsid w:val="00041369"/>
    <w:rsid w:val="00043DB0"/>
    <w:rsid w:val="00046DA5"/>
    <w:rsid w:val="00056E5C"/>
    <w:rsid w:val="00063352"/>
    <w:rsid w:val="00063FFE"/>
    <w:rsid w:val="000659D8"/>
    <w:rsid w:val="00067A3A"/>
    <w:rsid w:val="00070704"/>
    <w:rsid w:val="000725AF"/>
    <w:rsid w:val="00074DF8"/>
    <w:rsid w:val="00076BCE"/>
    <w:rsid w:val="0007751C"/>
    <w:rsid w:val="0008015D"/>
    <w:rsid w:val="000831A4"/>
    <w:rsid w:val="00085196"/>
    <w:rsid w:val="0008621C"/>
    <w:rsid w:val="000945A4"/>
    <w:rsid w:val="00094D81"/>
    <w:rsid w:val="000966EB"/>
    <w:rsid w:val="000967E6"/>
    <w:rsid w:val="000A4126"/>
    <w:rsid w:val="000A5222"/>
    <w:rsid w:val="000A62CC"/>
    <w:rsid w:val="000A7F1F"/>
    <w:rsid w:val="000B08A2"/>
    <w:rsid w:val="000B0B95"/>
    <w:rsid w:val="000B2049"/>
    <w:rsid w:val="000B6888"/>
    <w:rsid w:val="000C079B"/>
    <w:rsid w:val="000C2288"/>
    <w:rsid w:val="000C4597"/>
    <w:rsid w:val="000C5B48"/>
    <w:rsid w:val="000C5F58"/>
    <w:rsid w:val="000C6BC2"/>
    <w:rsid w:val="000C7CF2"/>
    <w:rsid w:val="000D1F3B"/>
    <w:rsid w:val="000D21D0"/>
    <w:rsid w:val="000D2351"/>
    <w:rsid w:val="000D2EB9"/>
    <w:rsid w:val="000D527A"/>
    <w:rsid w:val="000D5748"/>
    <w:rsid w:val="000D68BC"/>
    <w:rsid w:val="000D7514"/>
    <w:rsid w:val="000E09D9"/>
    <w:rsid w:val="000E617C"/>
    <w:rsid w:val="000F10C4"/>
    <w:rsid w:val="000F66C0"/>
    <w:rsid w:val="000F7338"/>
    <w:rsid w:val="00105266"/>
    <w:rsid w:val="00110726"/>
    <w:rsid w:val="00115DB9"/>
    <w:rsid w:val="00125550"/>
    <w:rsid w:val="0013519E"/>
    <w:rsid w:val="001355D0"/>
    <w:rsid w:val="001445AD"/>
    <w:rsid w:val="00152DA6"/>
    <w:rsid w:val="00152FBF"/>
    <w:rsid w:val="00153F96"/>
    <w:rsid w:val="00154730"/>
    <w:rsid w:val="00161C4C"/>
    <w:rsid w:val="00162217"/>
    <w:rsid w:val="00162E83"/>
    <w:rsid w:val="0016570E"/>
    <w:rsid w:val="0016592F"/>
    <w:rsid w:val="00165C42"/>
    <w:rsid w:val="0016683A"/>
    <w:rsid w:val="001676C7"/>
    <w:rsid w:val="00167F1F"/>
    <w:rsid w:val="00170512"/>
    <w:rsid w:val="00175DC8"/>
    <w:rsid w:val="001800D0"/>
    <w:rsid w:val="00183202"/>
    <w:rsid w:val="00183D76"/>
    <w:rsid w:val="0018590E"/>
    <w:rsid w:val="00192F0B"/>
    <w:rsid w:val="00193143"/>
    <w:rsid w:val="0019590A"/>
    <w:rsid w:val="001A3092"/>
    <w:rsid w:val="001A5FA2"/>
    <w:rsid w:val="001B13A3"/>
    <w:rsid w:val="001B2641"/>
    <w:rsid w:val="001B2C24"/>
    <w:rsid w:val="001B410B"/>
    <w:rsid w:val="001B7C55"/>
    <w:rsid w:val="001C298E"/>
    <w:rsid w:val="001C6EDF"/>
    <w:rsid w:val="001D2264"/>
    <w:rsid w:val="001E22A3"/>
    <w:rsid w:val="001E2836"/>
    <w:rsid w:val="001E39D4"/>
    <w:rsid w:val="001E53ED"/>
    <w:rsid w:val="001F2ADE"/>
    <w:rsid w:val="001F563C"/>
    <w:rsid w:val="0020521F"/>
    <w:rsid w:val="00206237"/>
    <w:rsid w:val="00211842"/>
    <w:rsid w:val="0021412E"/>
    <w:rsid w:val="00215F59"/>
    <w:rsid w:val="0021641A"/>
    <w:rsid w:val="00217239"/>
    <w:rsid w:val="00220CE7"/>
    <w:rsid w:val="0022144D"/>
    <w:rsid w:val="0022320C"/>
    <w:rsid w:val="00224D0C"/>
    <w:rsid w:val="00225637"/>
    <w:rsid w:val="0022718E"/>
    <w:rsid w:val="00230ECC"/>
    <w:rsid w:val="0023340A"/>
    <w:rsid w:val="00233902"/>
    <w:rsid w:val="00243855"/>
    <w:rsid w:val="002438CF"/>
    <w:rsid w:val="002445D7"/>
    <w:rsid w:val="002446C4"/>
    <w:rsid w:val="00245689"/>
    <w:rsid w:val="00246080"/>
    <w:rsid w:val="00246674"/>
    <w:rsid w:val="0025267C"/>
    <w:rsid w:val="0025294B"/>
    <w:rsid w:val="00253B2F"/>
    <w:rsid w:val="00261F92"/>
    <w:rsid w:val="0027020E"/>
    <w:rsid w:val="002725C6"/>
    <w:rsid w:val="0027287E"/>
    <w:rsid w:val="00277AE8"/>
    <w:rsid w:val="002818F2"/>
    <w:rsid w:val="00281F15"/>
    <w:rsid w:val="00284FC4"/>
    <w:rsid w:val="0028633D"/>
    <w:rsid w:val="00287D37"/>
    <w:rsid w:val="002927E2"/>
    <w:rsid w:val="00296E45"/>
    <w:rsid w:val="002A0EEC"/>
    <w:rsid w:val="002A149C"/>
    <w:rsid w:val="002A2254"/>
    <w:rsid w:val="002A36D6"/>
    <w:rsid w:val="002A48BB"/>
    <w:rsid w:val="002A4C77"/>
    <w:rsid w:val="002A5CC3"/>
    <w:rsid w:val="002A6F17"/>
    <w:rsid w:val="002B24BC"/>
    <w:rsid w:val="002B54FC"/>
    <w:rsid w:val="002B7F56"/>
    <w:rsid w:val="002C207B"/>
    <w:rsid w:val="002C440C"/>
    <w:rsid w:val="002C4B4A"/>
    <w:rsid w:val="002C6505"/>
    <w:rsid w:val="002C6A53"/>
    <w:rsid w:val="002D43D0"/>
    <w:rsid w:val="002E3482"/>
    <w:rsid w:val="002E46BA"/>
    <w:rsid w:val="002E5B99"/>
    <w:rsid w:val="002E7464"/>
    <w:rsid w:val="002F0C6F"/>
    <w:rsid w:val="002F1A7E"/>
    <w:rsid w:val="002F5E5D"/>
    <w:rsid w:val="00301B19"/>
    <w:rsid w:val="00307102"/>
    <w:rsid w:val="00314350"/>
    <w:rsid w:val="003148F6"/>
    <w:rsid w:val="00315284"/>
    <w:rsid w:val="00316779"/>
    <w:rsid w:val="0032065C"/>
    <w:rsid w:val="0032077A"/>
    <w:rsid w:val="00322D9D"/>
    <w:rsid w:val="00323334"/>
    <w:rsid w:val="00323E4A"/>
    <w:rsid w:val="00331664"/>
    <w:rsid w:val="003320B7"/>
    <w:rsid w:val="00336975"/>
    <w:rsid w:val="00337A50"/>
    <w:rsid w:val="0034240A"/>
    <w:rsid w:val="00344AAB"/>
    <w:rsid w:val="0034553E"/>
    <w:rsid w:val="003457D4"/>
    <w:rsid w:val="00354178"/>
    <w:rsid w:val="00370D62"/>
    <w:rsid w:val="00371977"/>
    <w:rsid w:val="00372CC2"/>
    <w:rsid w:val="0037601A"/>
    <w:rsid w:val="00377942"/>
    <w:rsid w:val="00385935"/>
    <w:rsid w:val="003879E0"/>
    <w:rsid w:val="003902CF"/>
    <w:rsid w:val="0039219A"/>
    <w:rsid w:val="003947CC"/>
    <w:rsid w:val="003959FC"/>
    <w:rsid w:val="003964EB"/>
    <w:rsid w:val="003A0D01"/>
    <w:rsid w:val="003A2500"/>
    <w:rsid w:val="003A4703"/>
    <w:rsid w:val="003A47F5"/>
    <w:rsid w:val="003A5F5F"/>
    <w:rsid w:val="003B121F"/>
    <w:rsid w:val="003B302E"/>
    <w:rsid w:val="003B4617"/>
    <w:rsid w:val="003B701B"/>
    <w:rsid w:val="003C179A"/>
    <w:rsid w:val="003C3A58"/>
    <w:rsid w:val="003D4EDE"/>
    <w:rsid w:val="003D536E"/>
    <w:rsid w:val="003D6127"/>
    <w:rsid w:val="003D787C"/>
    <w:rsid w:val="003D7A79"/>
    <w:rsid w:val="003D7DDA"/>
    <w:rsid w:val="003E0DAB"/>
    <w:rsid w:val="003E7EF9"/>
    <w:rsid w:val="003F1C8C"/>
    <w:rsid w:val="0040048B"/>
    <w:rsid w:val="004013F8"/>
    <w:rsid w:val="0040242D"/>
    <w:rsid w:val="004027F2"/>
    <w:rsid w:val="00407C42"/>
    <w:rsid w:val="00410CC2"/>
    <w:rsid w:val="0041266A"/>
    <w:rsid w:val="00413E3F"/>
    <w:rsid w:val="00414F36"/>
    <w:rsid w:val="004218AE"/>
    <w:rsid w:val="00422ECE"/>
    <w:rsid w:val="00426D94"/>
    <w:rsid w:val="004310D5"/>
    <w:rsid w:val="00433A8C"/>
    <w:rsid w:val="00441968"/>
    <w:rsid w:val="00444BBB"/>
    <w:rsid w:val="004504B1"/>
    <w:rsid w:val="004514C0"/>
    <w:rsid w:val="00465B2B"/>
    <w:rsid w:val="00466CC5"/>
    <w:rsid w:val="00474317"/>
    <w:rsid w:val="00482446"/>
    <w:rsid w:val="00487302"/>
    <w:rsid w:val="004936BE"/>
    <w:rsid w:val="004947EC"/>
    <w:rsid w:val="00496EAC"/>
    <w:rsid w:val="004A03F3"/>
    <w:rsid w:val="004A1EC7"/>
    <w:rsid w:val="004A2F52"/>
    <w:rsid w:val="004A3595"/>
    <w:rsid w:val="004A5CE5"/>
    <w:rsid w:val="004B48DA"/>
    <w:rsid w:val="004B7A34"/>
    <w:rsid w:val="004C3E31"/>
    <w:rsid w:val="004C4238"/>
    <w:rsid w:val="004C4DE7"/>
    <w:rsid w:val="004C6C6A"/>
    <w:rsid w:val="004C76D1"/>
    <w:rsid w:val="004D04D6"/>
    <w:rsid w:val="004D2BD6"/>
    <w:rsid w:val="004D4DCB"/>
    <w:rsid w:val="004D4FCC"/>
    <w:rsid w:val="004D6333"/>
    <w:rsid w:val="004E63A2"/>
    <w:rsid w:val="004E79A7"/>
    <w:rsid w:val="004F125D"/>
    <w:rsid w:val="004F37DE"/>
    <w:rsid w:val="004F39D5"/>
    <w:rsid w:val="0050232A"/>
    <w:rsid w:val="00505945"/>
    <w:rsid w:val="00505DA7"/>
    <w:rsid w:val="00506B6F"/>
    <w:rsid w:val="00506D3C"/>
    <w:rsid w:val="00511A4D"/>
    <w:rsid w:val="00511FA6"/>
    <w:rsid w:val="0051354E"/>
    <w:rsid w:val="00513B3B"/>
    <w:rsid w:val="005145B1"/>
    <w:rsid w:val="005165F1"/>
    <w:rsid w:val="00523029"/>
    <w:rsid w:val="005319E6"/>
    <w:rsid w:val="00534910"/>
    <w:rsid w:val="005402F6"/>
    <w:rsid w:val="0054109E"/>
    <w:rsid w:val="00541569"/>
    <w:rsid w:val="00541BB7"/>
    <w:rsid w:val="005441EB"/>
    <w:rsid w:val="00544341"/>
    <w:rsid w:val="00546B9D"/>
    <w:rsid w:val="00552503"/>
    <w:rsid w:val="00554713"/>
    <w:rsid w:val="0055493B"/>
    <w:rsid w:val="00556AC6"/>
    <w:rsid w:val="0055793B"/>
    <w:rsid w:val="00561A71"/>
    <w:rsid w:val="00562412"/>
    <w:rsid w:val="005638EE"/>
    <w:rsid w:val="00564922"/>
    <w:rsid w:val="0057259A"/>
    <w:rsid w:val="00572F2E"/>
    <w:rsid w:val="0057357D"/>
    <w:rsid w:val="00573C18"/>
    <w:rsid w:val="00577B3E"/>
    <w:rsid w:val="00580FFF"/>
    <w:rsid w:val="00582CC0"/>
    <w:rsid w:val="00582F5F"/>
    <w:rsid w:val="0058310E"/>
    <w:rsid w:val="005832A1"/>
    <w:rsid w:val="00585746"/>
    <w:rsid w:val="00587705"/>
    <w:rsid w:val="005902F8"/>
    <w:rsid w:val="00592AC9"/>
    <w:rsid w:val="005930A2"/>
    <w:rsid w:val="00593C9F"/>
    <w:rsid w:val="00594E86"/>
    <w:rsid w:val="00595A48"/>
    <w:rsid w:val="005A6662"/>
    <w:rsid w:val="005B346D"/>
    <w:rsid w:val="005B4ED6"/>
    <w:rsid w:val="005B5215"/>
    <w:rsid w:val="005C143F"/>
    <w:rsid w:val="005C4E32"/>
    <w:rsid w:val="005C53BB"/>
    <w:rsid w:val="005C5884"/>
    <w:rsid w:val="005C66DA"/>
    <w:rsid w:val="005D7F7C"/>
    <w:rsid w:val="005E00AE"/>
    <w:rsid w:val="005E1529"/>
    <w:rsid w:val="005E37A3"/>
    <w:rsid w:val="005E4611"/>
    <w:rsid w:val="005E6D23"/>
    <w:rsid w:val="005E7B27"/>
    <w:rsid w:val="005F2799"/>
    <w:rsid w:val="005F350E"/>
    <w:rsid w:val="005F41A0"/>
    <w:rsid w:val="005F499F"/>
    <w:rsid w:val="00601AC5"/>
    <w:rsid w:val="0060489B"/>
    <w:rsid w:val="00610633"/>
    <w:rsid w:val="006137A0"/>
    <w:rsid w:val="006137DB"/>
    <w:rsid w:val="00613A3E"/>
    <w:rsid w:val="00613AC6"/>
    <w:rsid w:val="00613DCF"/>
    <w:rsid w:val="0061400B"/>
    <w:rsid w:val="00614A51"/>
    <w:rsid w:val="006162DA"/>
    <w:rsid w:val="00617A91"/>
    <w:rsid w:val="006252E0"/>
    <w:rsid w:val="006273AE"/>
    <w:rsid w:val="006343A4"/>
    <w:rsid w:val="00634EBB"/>
    <w:rsid w:val="00641DA3"/>
    <w:rsid w:val="00644DE7"/>
    <w:rsid w:val="00646C46"/>
    <w:rsid w:val="006473EE"/>
    <w:rsid w:val="00647707"/>
    <w:rsid w:val="00656B2A"/>
    <w:rsid w:val="006626EE"/>
    <w:rsid w:val="00662F16"/>
    <w:rsid w:val="0066629F"/>
    <w:rsid w:val="006665D2"/>
    <w:rsid w:val="006764B7"/>
    <w:rsid w:val="00684A2D"/>
    <w:rsid w:val="0068639D"/>
    <w:rsid w:val="00690528"/>
    <w:rsid w:val="00693F13"/>
    <w:rsid w:val="006A03F9"/>
    <w:rsid w:val="006A1E3D"/>
    <w:rsid w:val="006A392A"/>
    <w:rsid w:val="006A3CF6"/>
    <w:rsid w:val="006B2717"/>
    <w:rsid w:val="006B2C8E"/>
    <w:rsid w:val="006C1E9B"/>
    <w:rsid w:val="006D1748"/>
    <w:rsid w:val="006D6087"/>
    <w:rsid w:val="006E035D"/>
    <w:rsid w:val="006E36DC"/>
    <w:rsid w:val="006E3846"/>
    <w:rsid w:val="006E658A"/>
    <w:rsid w:val="006E6F50"/>
    <w:rsid w:val="006F157F"/>
    <w:rsid w:val="006F5F7A"/>
    <w:rsid w:val="00700112"/>
    <w:rsid w:val="007008C6"/>
    <w:rsid w:val="00704507"/>
    <w:rsid w:val="0070451A"/>
    <w:rsid w:val="00705070"/>
    <w:rsid w:val="007050AB"/>
    <w:rsid w:val="00710CA6"/>
    <w:rsid w:val="00711095"/>
    <w:rsid w:val="007147A8"/>
    <w:rsid w:val="00715E99"/>
    <w:rsid w:val="007216F5"/>
    <w:rsid w:val="007242C4"/>
    <w:rsid w:val="00724C8B"/>
    <w:rsid w:val="00725369"/>
    <w:rsid w:val="00734D57"/>
    <w:rsid w:val="007422CD"/>
    <w:rsid w:val="0074424B"/>
    <w:rsid w:val="007457E3"/>
    <w:rsid w:val="00747ED3"/>
    <w:rsid w:val="00752E87"/>
    <w:rsid w:val="00755A64"/>
    <w:rsid w:val="00760E2B"/>
    <w:rsid w:val="00763D7C"/>
    <w:rsid w:val="00765915"/>
    <w:rsid w:val="007663B8"/>
    <w:rsid w:val="00766CAA"/>
    <w:rsid w:val="00771603"/>
    <w:rsid w:val="00775DED"/>
    <w:rsid w:val="00776052"/>
    <w:rsid w:val="00776724"/>
    <w:rsid w:val="0078197F"/>
    <w:rsid w:val="0078304D"/>
    <w:rsid w:val="007870B5"/>
    <w:rsid w:val="00792757"/>
    <w:rsid w:val="00793439"/>
    <w:rsid w:val="0079400B"/>
    <w:rsid w:val="00795655"/>
    <w:rsid w:val="00796068"/>
    <w:rsid w:val="007A433E"/>
    <w:rsid w:val="007A4440"/>
    <w:rsid w:val="007A66D5"/>
    <w:rsid w:val="007C089A"/>
    <w:rsid w:val="007C4877"/>
    <w:rsid w:val="007C5492"/>
    <w:rsid w:val="007D592E"/>
    <w:rsid w:val="007D5A3C"/>
    <w:rsid w:val="007E0482"/>
    <w:rsid w:val="007E1561"/>
    <w:rsid w:val="007E2032"/>
    <w:rsid w:val="007E2F50"/>
    <w:rsid w:val="007E7C8E"/>
    <w:rsid w:val="007F05DB"/>
    <w:rsid w:val="007F5636"/>
    <w:rsid w:val="007F5BFE"/>
    <w:rsid w:val="008075F2"/>
    <w:rsid w:val="00814A90"/>
    <w:rsid w:val="00815094"/>
    <w:rsid w:val="008167EB"/>
    <w:rsid w:val="00817915"/>
    <w:rsid w:val="00820EFA"/>
    <w:rsid w:val="0082259A"/>
    <w:rsid w:val="008227BE"/>
    <w:rsid w:val="00826563"/>
    <w:rsid w:val="00830A86"/>
    <w:rsid w:val="00831B8D"/>
    <w:rsid w:val="0084017F"/>
    <w:rsid w:val="00841CCE"/>
    <w:rsid w:val="00842980"/>
    <w:rsid w:val="008454CB"/>
    <w:rsid w:val="00845770"/>
    <w:rsid w:val="008533DD"/>
    <w:rsid w:val="00857745"/>
    <w:rsid w:val="00857A1B"/>
    <w:rsid w:val="00860268"/>
    <w:rsid w:val="008609E0"/>
    <w:rsid w:val="00860FCB"/>
    <w:rsid w:val="00870B55"/>
    <w:rsid w:val="008806AA"/>
    <w:rsid w:val="00890030"/>
    <w:rsid w:val="00890E6C"/>
    <w:rsid w:val="00892D5C"/>
    <w:rsid w:val="008A2C8F"/>
    <w:rsid w:val="008A4BB0"/>
    <w:rsid w:val="008A5C17"/>
    <w:rsid w:val="008B1114"/>
    <w:rsid w:val="008B279A"/>
    <w:rsid w:val="008B2D8A"/>
    <w:rsid w:val="008B4F52"/>
    <w:rsid w:val="008C0D40"/>
    <w:rsid w:val="008C2CA8"/>
    <w:rsid w:val="008C3533"/>
    <w:rsid w:val="008E01FD"/>
    <w:rsid w:val="008E071C"/>
    <w:rsid w:val="008E0A95"/>
    <w:rsid w:val="008E3BDD"/>
    <w:rsid w:val="008F58CE"/>
    <w:rsid w:val="00904F29"/>
    <w:rsid w:val="009057A7"/>
    <w:rsid w:val="0090583E"/>
    <w:rsid w:val="0091072F"/>
    <w:rsid w:val="00910CF9"/>
    <w:rsid w:val="00912E2F"/>
    <w:rsid w:val="0091424C"/>
    <w:rsid w:val="009146C9"/>
    <w:rsid w:val="0091508C"/>
    <w:rsid w:val="009152F7"/>
    <w:rsid w:val="00916BFB"/>
    <w:rsid w:val="009174D4"/>
    <w:rsid w:val="00921364"/>
    <w:rsid w:val="0092257D"/>
    <w:rsid w:val="009235F0"/>
    <w:rsid w:val="009247D4"/>
    <w:rsid w:val="0093062E"/>
    <w:rsid w:val="00934D0C"/>
    <w:rsid w:val="009363B7"/>
    <w:rsid w:val="009366C0"/>
    <w:rsid w:val="00936B16"/>
    <w:rsid w:val="0093729E"/>
    <w:rsid w:val="00937D6D"/>
    <w:rsid w:val="0094452C"/>
    <w:rsid w:val="00947FB1"/>
    <w:rsid w:val="00950F6A"/>
    <w:rsid w:val="009542EB"/>
    <w:rsid w:val="00960B78"/>
    <w:rsid w:val="009635F0"/>
    <w:rsid w:val="00970680"/>
    <w:rsid w:val="00971712"/>
    <w:rsid w:val="00971879"/>
    <w:rsid w:val="00973B4E"/>
    <w:rsid w:val="00974DEB"/>
    <w:rsid w:val="009760CA"/>
    <w:rsid w:val="009761DC"/>
    <w:rsid w:val="00976858"/>
    <w:rsid w:val="0097698F"/>
    <w:rsid w:val="00976AC7"/>
    <w:rsid w:val="0097753D"/>
    <w:rsid w:val="009803A3"/>
    <w:rsid w:val="00980893"/>
    <w:rsid w:val="00981F04"/>
    <w:rsid w:val="009821E5"/>
    <w:rsid w:val="00984BA1"/>
    <w:rsid w:val="00991C33"/>
    <w:rsid w:val="00993B94"/>
    <w:rsid w:val="00993B98"/>
    <w:rsid w:val="0099542A"/>
    <w:rsid w:val="00997A43"/>
    <w:rsid w:val="009A107E"/>
    <w:rsid w:val="009A2256"/>
    <w:rsid w:val="009A750B"/>
    <w:rsid w:val="009B2B9D"/>
    <w:rsid w:val="009B47D5"/>
    <w:rsid w:val="009C11A6"/>
    <w:rsid w:val="009C48EE"/>
    <w:rsid w:val="009C6A8B"/>
    <w:rsid w:val="009D09A3"/>
    <w:rsid w:val="009D1492"/>
    <w:rsid w:val="009D5355"/>
    <w:rsid w:val="009D65E0"/>
    <w:rsid w:val="009E0E47"/>
    <w:rsid w:val="009E1D28"/>
    <w:rsid w:val="009E3DD2"/>
    <w:rsid w:val="009F04E6"/>
    <w:rsid w:val="009F34A7"/>
    <w:rsid w:val="009F5897"/>
    <w:rsid w:val="00A0182B"/>
    <w:rsid w:val="00A12319"/>
    <w:rsid w:val="00A124F8"/>
    <w:rsid w:val="00A12653"/>
    <w:rsid w:val="00A14FF7"/>
    <w:rsid w:val="00A20D3E"/>
    <w:rsid w:val="00A23177"/>
    <w:rsid w:val="00A234DF"/>
    <w:rsid w:val="00A235B3"/>
    <w:rsid w:val="00A23CA8"/>
    <w:rsid w:val="00A25854"/>
    <w:rsid w:val="00A34429"/>
    <w:rsid w:val="00A34E37"/>
    <w:rsid w:val="00A350AD"/>
    <w:rsid w:val="00A4090E"/>
    <w:rsid w:val="00A43367"/>
    <w:rsid w:val="00A500B2"/>
    <w:rsid w:val="00A544CE"/>
    <w:rsid w:val="00A663F7"/>
    <w:rsid w:val="00A67DD5"/>
    <w:rsid w:val="00A7068B"/>
    <w:rsid w:val="00A71A62"/>
    <w:rsid w:val="00A7330C"/>
    <w:rsid w:val="00A741A6"/>
    <w:rsid w:val="00A76D6E"/>
    <w:rsid w:val="00A81587"/>
    <w:rsid w:val="00A840CB"/>
    <w:rsid w:val="00A864B1"/>
    <w:rsid w:val="00A8780C"/>
    <w:rsid w:val="00A92A0E"/>
    <w:rsid w:val="00A951C9"/>
    <w:rsid w:val="00AA022F"/>
    <w:rsid w:val="00AA42C9"/>
    <w:rsid w:val="00AB0283"/>
    <w:rsid w:val="00AB122E"/>
    <w:rsid w:val="00AB1D4C"/>
    <w:rsid w:val="00AB5185"/>
    <w:rsid w:val="00AB56BC"/>
    <w:rsid w:val="00AD0655"/>
    <w:rsid w:val="00AE41EF"/>
    <w:rsid w:val="00AF07CD"/>
    <w:rsid w:val="00AF3064"/>
    <w:rsid w:val="00AF35DD"/>
    <w:rsid w:val="00AF4BA5"/>
    <w:rsid w:val="00AF7B9C"/>
    <w:rsid w:val="00B0223B"/>
    <w:rsid w:val="00B05C02"/>
    <w:rsid w:val="00B06CD6"/>
    <w:rsid w:val="00B10B80"/>
    <w:rsid w:val="00B11266"/>
    <w:rsid w:val="00B136D0"/>
    <w:rsid w:val="00B141AC"/>
    <w:rsid w:val="00B1448C"/>
    <w:rsid w:val="00B17BBF"/>
    <w:rsid w:val="00B23B24"/>
    <w:rsid w:val="00B26687"/>
    <w:rsid w:val="00B318A5"/>
    <w:rsid w:val="00B356AB"/>
    <w:rsid w:val="00B37699"/>
    <w:rsid w:val="00B37B64"/>
    <w:rsid w:val="00B37DDE"/>
    <w:rsid w:val="00B43530"/>
    <w:rsid w:val="00B459B4"/>
    <w:rsid w:val="00B54B88"/>
    <w:rsid w:val="00B54D5E"/>
    <w:rsid w:val="00B55CEA"/>
    <w:rsid w:val="00B55D3B"/>
    <w:rsid w:val="00B560C0"/>
    <w:rsid w:val="00B56522"/>
    <w:rsid w:val="00B66C4D"/>
    <w:rsid w:val="00B77614"/>
    <w:rsid w:val="00B77D39"/>
    <w:rsid w:val="00B80213"/>
    <w:rsid w:val="00B80DB6"/>
    <w:rsid w:val="00B839E1"/>
    <w:rsid w:val="00B8517A"/>
    <w:rsid w:val="00B87CED"/>
    <w:rsid w:val="00B92E4D"/>
    <w:rsid w:val="00B948EA"/>
    <w:rsid w:val="00B96263"/>
    <w:rsid w:val="00B965D6"/>
    <w:rsid w:val="00B975AF"/>
    <w:rsid w:val="00BA59DE"/>
    <w:rsid w:val="00BB2255"/>
    <w:rsid w:val="00BB4A28"/>
    <w:rsid w:val="00BB4D46"/>
    <w:rsid w:val="00BC2C3D"/>
    <w:rsid w:val="00BC2F94"/>
    <w:rsid w:val="00BD3CCB"/>
    <w:rsid w:val="00BD5E24"/>
    <w:rsid w:val="00BE079C"/>
    <w:rsid w:val="00BE0C3A"/>
    <w:rsid w:val="00BE1F26"/>
    <w:rsid w:val="00BE34C5"/>
    <w:rsid w:val="00BE3664"/>
    <w:rsid w:val="00BE416F"/>
    <w:rsid w:val="00BE5A7F"/>
    <w:rsid w:val="00BE790C"/>
    <w:rsid w:val="00BF7F50"/>
    <w:rsid w:val="00C0099F"/>
    <w:rsid w:val="00C02C78"/>
    <w:rsid w:val="00C048DB"/>
    <w:rsid w:val="00C07AE7"/>
    <w:rsid w:val="00C15FA6"/>
    <w:rsid w:val="00C223F4"/>
    <w:rsid w:val="00C25B4F"/>
    <w:rsid w:val="00C26A38"/>
    <w:rsid w:val="00C330E1"/>
    <w:rsid w:val="00C336DF"/>
    <w:rsid w:val="00C34AC6"/>
    <w:rsid w:val="00C41115"/>
    <w:rsid w:val="00C41A25"/>
    <w:rsid w:val="00C41DB4"/>
    <w:rsid w:val="00C458D9"/>
    <w:rsid w:val="00C5254D"/>
    <w:rsid w:val="00C529DF"/>
    <w:rsid w:val="00C5413B"/>
    <w:rsid w:val="00C568AB"/>
    <w:rsid w:val="00C575A7"/>
    <w:rsid w:val="00C60C48"/>
    <w:rsid w:val="00C6437C"/>
    <w:rsid w:val="00C651B8"/>
    <w:rsid w:val="00C65B50"/>
    <w:rsid w:val="00C67AEF"/>
    <w:rsid w:val="00C75600"/>
    <w:rsid w:val="00C7665D"/>
    <w:rsid w:val="00C7720C"/>
    <w:rsid w:val="00C77E50"/>
    <w:rsid w:val="00C842E6"/>
    <w:rsid w:val="00C91A1E"/>
    <w:rsid w:val="00C94856"/>
    <w:rsid w:val="00C95BAD"/>
    <w:rsid w:val="00CA095B"/>
    <w:rsid w:val="00CA2494"/>
    <w:rsid w:val="00CA3318"/>
    <w:rsid w:val="00CA3C77"/>
    <w:rsid w:val="00CA7141"/>
    <w:rsid w:val="00CB2552"/>
    <w:rsid w:val="00CB4D06"/>
    <w:rsid w:val="00CB4DA6"/>
    <w:rsid w:val="00CB5926"/>
    <w:rsid w:val="00CB7A6B"/>
    <w:rsid w:val="00CC1E54"/>
    <w:rsid w:val="00CC20D3"/>
    <w:rsid w:val="00CC39FC"/>
    <w:rsid w:val="00CC48FB"/>
    <w:rsid w:val="00CC7496"/>
    <w:rsid w:val="00CC7527"/>
    <w:rsid w:val="00CD3331"/>
    <w:rsid w:val="00CD3649"/>
    <w:rsid w:val="00CD43E1"/>
    <w:rsid w:val="00CD5BD2"/>
    <w:rsid w:val="00CE366F"/>
    <w:rsid w:val="00CE6B91"/>
    <w:rsid w:val="00CE7573"/>
    <w:rsid w:val="00CF1E19"/>
    <w:rsid w:val="00CF30BA"/>
    <w:rsid w:val="00CF3EF8"/>
    <w:rsid w:val="00CF4EC9"/>
    <w:rsid w:val="00D0347E"/>
    <w:rsid w:val="00D132A1"/>
    <w:rsid w:val="00D1378C"/>
    <w:rsid w:val="00D1414A"/>
    <w:rsid w:val="00D16BC5"/>
    <w:rsid w:val="00D20779"/>
    <w:rsid w:val="00D20E93"/>
    <w:rsid w:val="00D2245D"/>
    <w:rsid w:val="00D341A3"/>
    <w:rsid w:val="00D35A2B"/>
    <w:rsid w:val="00D35DDC"/>
    <w:rsid w:val="00D37EA4"/>
    <w:rsid w:val="00D42CBF"/>
    <w:rsid w:val="00D51991"/>
    <w:rsid w:val="00D52316"/>
    <w:rsid w:val="00D5340E"/>
    <w:rsid w:val="00D569B7"/>
    <w:rsid w:val="00D56C8A"/>
    <w:rsid w:val="00D573E8"/>
    <w:rsid w:val="00D616C9"/>
    <w:rsid w:val="00D62497"/>
    <w:rsid w:val="00D72379"/>
    <w:rsid w:val="00D72416"/>
    <w:rsid w:val="00D73160"/>
    <w:rsid w:val="00D76F47"/>
    <w:rsid w:val="00D80FB8"/>
    <w:rsid w:val="00D83131"/>
    <w:rsid w:val="00D86E5D"/>
    <w:rsid w:val="00D9050A"/>
    <w:rsid w:val="00D910D9"/>
    <w:rsid w:val="00D94648"/>
    <w:rsid w:val="00D95720"/>
    <w:rsid w:val="00DA00F3"/>
    <w:rsid w:val="00DA075B"/>
    <w:rsid w:val="00DA206A"/>
    <w:rsid w:val="00DA2AC0"/>
    <w:rsid w:val="00DA2D2D"/>
    <w:rsid w:val="00DA61C3"/>
    <w:rsid w:val="00DA746D"/>
    <w:rsid w:val="00DA7957"/>
    <w:rsid w:val="00DB0F1F"/>
    <w:rsid w:val="00DC1C30"/>
    <w:rsid w:val="00DD02B2"/>
    <w:rsid w:val="00DD769A"/>
    <w:rsid w:val="00DE2682"/>
    <w:rsid w:val="00DE31AF"/>
    <w:rsid w:val="00DE75A5"/>
    <w:rsid w:val="00DF09E6"/>
    <w:rsid w:val="00DF0F02"/>
    <w:rsid w:val="00DF1F78"/>
    <w:rsid w:val="00DF1F94"/>
    <w:rsid w:val="00E0632A"/>
    <w:rsid w:val="00E13516"/>
    <w:rsid w:val="00E178B5"/>
    <w:rsid w:val="00E21B7D"/>
    <w:rsid w:val="00E26EE4"/>
    <w:rsid w:val="00E3051F"/>
    <w:rsid w:val="00E314D4"/>
    <w:rsid w:val="00E33AC7"/>
    <w:rsid w:val="00E34455"/>
    <w:rsid w:val="00E34795"/>
    <w:rsid w:val="00E4016E"/>
    <w:rsid w:val="00E401E4"/>
    <w:rsid w:val="00E451A2"/>
    <w:rsid w:val="00E46878"/>
    <w:rsid w:val="00E50D0D"/>
    <w:rsid w:val="00E55FBC"/>
    <w:rsid w:val="00E60071"/>
    <w:rsid w:val="00E6148E"/>
    <w:rsid w:val="00E74BE8"/>
    <w:rsid w:val="00E826EE"/>
    <w:rsid w:val="00E82821"/>
    <w:rsid w:val="00E836E8"/>
    <w:rsid w:val="00E95E25"/>
    <w:rsid w:val="00E9619C"/>
    <w:rsid w:val="00EA2634"/>
    <w:rsid w:val="00EA2749"/>
    <w:rsid w:val="00EB0A2B"/>
    <w:rsid w:val="00EB0D5A"/>
    <w:rsid w:val="00EB13F7"/>
    <w:rsid w:val="00EB1B0E"/>
    <w:rsid w:val="00EB4729"/>
    <w:rsid w:val="00EB52C8"/>
    <w:rsid w:val="00EB6B4A"/>
    <w:rsid w:val="00EC1068"/>
    <w:rsid w:val="00EC3855"/>
    <w:rsid w:val="00ED3668"/>
    <w:rsid w:val="00ED61B0"/>
    <w:rsid w:val="00ED6DF4"/>
    <w:rsid w:val="00EE0782"/>
    <w:rsid w:val="00EE18D4"/>
    <w:rsid w:val="00EE6740"/>
    <w:rsid w:val="00EF1396"/>
    <w:rsid w:val="00EF2464"/>
    <w:rsid w:val="00EF2C23"/>
    <w:rsid w:val="00F055D8"/>
    <w:rsid w:val="00F05F1B"/>
    <w:rsid w:val="00F06CBE"/>
    <w:rsid w:val="00F13AE4"/>
    <w:rsid w:val="00F15DAD"/>
    <w:rsid w:val="00F1744C"/>
    <w:rsid w:val="00F23645"/>
    <w:rsid w:val="00F24756"/>
    <w:rsid w:val="00F248AB"/>
    <w:rsid w:val="00F2566D"/>
    <w:rsid w:val="00F264BC"/>
    <w:rsid w:val="00F4367C"/>
    <w:rsid w:val="00F440BF"/>
    <w:rsid w:val="00F45355"/>
    <w:rsid w:val="00F477C5"/>
    <w:rsid w:val="00F5003F"/>
    <w:rsid w:val="00F516BD"/>
    <w:rsid w:val="00F54C96"/>
    <w:rsid w:val="00F5549A"/>
    <w:rsid w:val="00F60762"/>
    <w:rsid w:val="00F61C1A"/>
    <w:rsid w:val="00F63C14"/>
    <w:rsid w:val="00F63E84"/>
    <w:rsid w:val="00F723CD"/>
    <w:rsid w:val="00F73730"/>
    <w:rsid w:val="00F7454B"/>
    <w:rsid w:val="00F7605B"/>
    <w:rsid w:val="00F807EE"/>
    <w:rsid w:val="00F8107F"/>
    <w:rsid w:val="00F949D8"/>
    <w:rsid w:val="00F95F02"/>
    <w:rsid w:val="00F965B8"/>
    <w:rsid w:val="00F9662C"/>
    <w:rsid w:val="00FA16B8"/>
    <w:rsid w:val="00FA6C01"/>
    <w:rsid w:val="00FB2A99"/>
    <w:rsid w:val="00FB4C75"/>
    <w:rsid w:val="00FC7ACA"/>
    <w:rsid w:val="00FC7B0B"/>
    <w:rsid w:val="00FD121E"/>
    <w:rsid w:val="00FD1A70"/>
    <w:rsid w:val="00FE0EB3"/>
    <w:rsid w:val="00FE5C30"/>
    <w:rsid w:val="00FF1350"/>
    <w:rsid w:val="00FF1398"/>
    <w:rsid w:val="00FF1E27"/>
    <w:rsid w:val="00FF25FA"/>
    <w:rsid w:val="00FF38D0"/>
    <w:rsid w:val="00FF546E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1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B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3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3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dparagraph-sc-17amg0v-0">
    <w:name w:val="styled__paragraph-sc-17amg0v-0"/>
    <w:basedOn w:val="a"/>
    <w:rsid w:val="0074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1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B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3C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93B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dparagraph-sc-17amg0v-0">
    <w:name w:val="styled__paragraph-sc-17amg0v-0"/>
    <w:basedOn w:val="a"/>
    <w:rsid w:val="0074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03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9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85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612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51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75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037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31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4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208">
          <w:marLeft w:val="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5081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011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518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6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88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54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7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11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87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892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206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974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039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019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23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1">
              <w:marLeft w:val="-150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38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62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36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337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57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17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59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346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48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66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596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664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34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7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39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334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85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89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269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2055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034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2063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6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24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172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4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14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5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proisshestviya/news-24813" TargetMode="External"/><Relationship Id="rId13" Type="http://schemas.openxmlformats.org/officeDocument/2006/relationships/hyperlink" Target="https://kaluganews.ru/fn_66397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uganews.ru/fn_663768.html" TargetMode="External"/><Relationship Id="rId12" Type="http://schemas.openxmlformats.org/officeDocument/2006/relationships/hyperlink" Target="https://gtrk-kaluga.ru/news/proisshestviya/news-24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delya40.ru/gidromettsentr-poobeshhal-snegopad_12176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40.ru/news/incidents/776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katv.ru/news/short/vkaluzhskoy-oblasti-sgorelo-administrativnoe-zda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4730-EC6B-4A71-8A3D-84DF332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827</cp:revision>
  <cp:lastPrinted>2020-12-18T03:13:00Z</cp:lastPrinted>
  <dcterms:created xsi:type="dcterms:W3CDTF">2019-06-10T04:48:00Z</dcterms:created>
  <dcterms:modified xsi:type="dcterms:W3CDTF">2021-01-04T20:02:00Z</dcterms:modified>
</cp:coreProperties>
</file>